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ACB6" w14:textId="14201693" w:rsidR="003D1138" w:rsidRPr="003D1138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ประสิทธิภาพการให้บริการ </w:t>
      </w:r>
      <w:r w:rsidRPr="0048738D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เขต</w:t>
      </w:r>
      <w:r w:rsidR="0048738D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ซื่อ</w:t>
      </w:r>
      <w:r w:rsidRPr="003D1138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ุงเทพมหานคร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ารขออนุญาตก่อสร้าง ดัดแปลงอาคาร หรือรื้อถอนอาคาร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6937" w14:textId="77777777" w:rsidR="00CB0D25" w:rsidRDefault="00CB0D25" w:rsidP="003D1138">
      <w:pPr>
        <w:spacing w:after="0" w:line="240" w:lineRule="auto"/>
      </w:pPr>
      <w:r>
        <w:separator/>
      </w:r>
    </w:p>
  </w:endnote>
  <w:endnote w:type="continuationSeparator" w:id="0">
    <w:p w14:paraId="49EB81AC" w14:textId="77777777" w:rsidR="00CB0D25" w:rsidRDefault="00CB0D25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3E95" w14:textId="77777777" w:rsidR="00CB0D25" w:rsidRDefault="00CB0D25" w:rsidP="003D1138">
      <w:pPr>
        <w:spacing w:after="0" w:line="240" w:lineRule="auto"/>
      </w:pPr>
      <w:r>
        <w:separator/>
      </w:r>
    </w:p>
  </w:footnote>
  <w:footnote w:type="continuationSeparator" w:id="0">
    <w:p w14:paraId="3427399A" w14:textId="77777777" w:rsidR="00CB0D25" w:rsidRDefault="00CB0D25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E30F0"/>
    <w:rsid w:val="00124D53"/>
    <w:rsid w:val="00284358"/>
    <w:rsid w:val="002E2562"/>
    <w:rsid w:val="002F6D2F"/>
    <w:rsid w:val="0037204B"/>
    <w:rsid w:val="003D1138"/>
    <w:rsid w:val="003D4B15"/>
    <w:rsid w:val="0048738D"/>
    <w:rsid w:val="00866387"/>
    <w:rsid w:val="00933E01"/>
    <w:rsid w:val="00965A35"/>
    <w:rsid w:val="00CB0D25"/>
    <w:rsid w:val="00CE154F"/>
    <w:rsid w:val="00D524D5"/>
    <w:rsid w:val="00D92D30"/>
    <w:rsid w:val="00E2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bma03988</cp:lastModifiedBy>
  <cp:revision>2</cp:revision>
  <dcterms:created xsi:type="dcterms:W3CDTF">2023-04-21T02:40:00Z</dcterms:created>
  <dcterms:modified xsi:type="dcterms:W3CDTF">2023-04-21T02:40:00Z</dcterms:modified>
</cp:coreProperties>
</file>